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62" w:rsidRPr="009B6B8B" w:rsidRDefault="005B1525" w:rsidP="005B1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B8B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финансов Астраханской области и супруги (супруга) и несовершеннолетних детей за 20</w:t>
      </w:r>
      <w:r w:rsidR="007B69AF" w:rsidRPr="009B6B8B">
        <w:rPr>
          <w:rFonts w:ascii="Times New Roman" w:hAnsi="Times New Roman" w:cs="Times New Roman"/>
          <w:sz w:val="24"/>
          <w:szCs w:val="24"/>
        </w:rPr>
        <w:t>2</w:t>
      </w:r>
      <w:r w:rsidR="000F7D60" w:rsidRPr="009B6B8B">
        <w:rPr>
          <w:rFonts w:ascii="Times New Roman" w:hAnsi="Times New Roman" w:cs="Times New Roman"/>
          <w:sz w:val="24"/>
          <w:szCs w:val="24"/>
        </w:rPr>
        <w:t>1</w:t>
      </w:r>
      <w:r w:rsidRPr="009B6B8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1134"/>
        <w:gridCol w:w="1559"/>
        <w:gridCol w:w="993"/>
        <w:gridCol w:w="1134"/>
        <w:gridCol w:w="1275"/>
        <w:gridCol w:w="851"/>
        <w:gridCol w:w="1134"/>
        <w:gridCol w:w="1417"/>
        <w:gridCol w:w="1184"/>
      </w:tblGrid>
      <w:tr w:rsidR="00582C8D" w:rsidRPr="009B6B8B" w:rsidTr="004238D6">
        <w:tc>
          <w:tcPr>
            <w:tcW w:w="1560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r w:rsidR="000C7689" w:rsidRPr="009B6B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анный годовой доход (руб.)</w:t>
            </w:r>
          </w:p>
        </w:tc>
        <w:tc>
          <w:tcPr>
            <w:tcW w:w="4820" w:type="dxa"/>
            <w:gridSpan w:val="4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84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82C8D" w:rsidRPr="009B6B8B" w:rsidTr="004238D6">
        <w:trPr>
          <w:trHeight w:val="1540"/>
        </w:trPr>
        <w:tc>
          <w:tcPr>
            <w:tcW w:w="1560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трана расположе-ния</w:t>
            </w:r>
          </w:p>
        </w:tc>
        <w:tc>
          <w:tcPr>
            <w:tcW w:w="1275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725CFE" w:rsidRPr="009B6B8B" w:rsidRDefault="00725CFE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725CFE" w:rsidRPr="009B6B8B" w:rsidRDefault="00725CFE" w:rsidP="00725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трана расположе-ния</w:t>
            </w:r>
          </w:p>
        </w:tc>
        <w:tc>
          <w:tcPr>
            <w:tcW w:w="1417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9B6B8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Ажаров Назир Надырович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76771,37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7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7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57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1,0</w:t>
            </w:r>
          </w:p>
          <w:p w:rsidR="005A7F7F" w:rsidRPr="009B6B8B" w:rsidRDefault="005A7F7F" w:rsidP="0057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7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5A7F7F" w:rsidRPr="009B6B8B" w:rsidRDefault="005A7F7F" w:rsidP="0057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7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7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9B6B8B" w:rsidP="009B6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Антонов Антон Владимирович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-ревизор 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10441,98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9B6B8B" w:rsidP="009B6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Ануфриева Наталия Леонидо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731911,4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9B4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1134" w:type="dxa"/>
          </w:tcPr>
          <w:p w:rsidR="005A7F7F" w:rsidRPr="009B6B8B" w:rsidRDefault="005A7F7F" w:rsidP="000C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Форд Мондео, 2012 г.в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889413,02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13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1134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9B6B8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Апошанская Елена Геннадье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92285,2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5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9B6B8B" w:rsidP="009B6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Арзамасцева Любовь Михайло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30637,37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9B6B8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Афанасова Мария Владимиро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8583,53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50018,14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9B6B8B" w:rsidP="009B6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Бакаева Марина Александро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224339,22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82,0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85220,00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УЗУКИ Гранд Витара, 2008 г. в. </w:t>
            </w:r>
          </w:p>
        </w:tc>
        <w:tc>
          <w:tcPr>
            <w:tcW w:w="118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¼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6,0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Банатова Елена Александро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69601,93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C02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Баркова Светлана Анатолье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 финансов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85348,46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EB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28768,57</w:t>
            </w:r>
          </w:p>
        </w:tc>
        <w:tc>
          <w:tcPr>
            <w:tcW w:w="1134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74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комби  2019 г. в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Бусаргин Николай Николаевич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04797,75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АЗ 1118 Калина 2009 г.в.</w:t>
            </w:r>
          </w:p>
        </w:tc>
        <w:tc>
          <w:tcPr>
            <w:tcW w:w="118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60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13489,32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A7F7F" w:rsidRPr="009B6B8B" w:rsidRDefault="005A7F7F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Варданян Надия Файздрахмано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51268,17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1134" w:type="dxa"/>
          </w:tcPr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326049,01</w:t>
            </w:r>
          </w:p>
        </w:tc>
        <w:tc>
          <w:tcPr>
            <w:tcW w:w="1134" w:type="dxa"/>
          </w:tcPr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A7F7F" w:rsidRPr="009B6B8B" w:rsidRDefault="005A7F7F" w:rsidP="00AB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Мастерская</w:t>
            </w:r>
          </w:p>
          <w:p w:rsidR="005A7F7F" w:rsidRPr="009B6B8B" w:rsidRDefault="005A7F7F" w:rsidP="00AB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AB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AB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B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8359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2160,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1134" w:type="dxa"/>
          </w:tcPr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Воротынцева Виктория Викторо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95270,48</w:t>
            </w:r>
          </w:p>
        </w:tc>
        <w:tc>
          <w:tcPr>
            <w:tcW w:w="1134" w:type="dxa"/>
          </w:tcPr>
          <w:p w:rsidR="005A7F7F" w:rsidRPr="00C0293A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C0293A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C0293A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5A7F7F" w:rsidRPr="00C0293A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C0293A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C0293A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7D6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7281,39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Голованева Людмила Ивано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67954,3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96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49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505600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750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rPr>
          <w:trHeight w:val="892"/>
        </w:trPr>
        <w:tc>
          <w:tcPr>
            <w:tcW w:w="1560" w:type="dxa"/>
          </w:tcPr>
          <w:p w:rsidR="005A7F7F" w:rsidRPr="009B6B8B" w:rsidRDefault="005A7F7F" w:rsidP="0010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86490,53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7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C2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49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C2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7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Тойота-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F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4 2012 г.в.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Гунина Анна Дмитрие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5A7F7F" w:rsidRPr="009B6B8B" w:rsidRDefault="00575808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08898,15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166B6D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58978,0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025" w:rsidRPr="009B6B8B" w:rsidRDefault="0082202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134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orolla Runx 2003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Гуспанова Велена Рахметуллае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4050,08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86,0</w:t>
            </w:r>
          </w:p>
        </w:tc>
        <w:tc>
          <w:tcPr>
            <w:tcW w:w="1134" w:type="dxa"/>
          </w:tcPr>
          <w:p w:rsidR="005A7F7F" w:rsidRPr="009B6B8B" w:rsidRDefault="005A7F7F" w:rsidP="003D4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3D4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3D4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166B6D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8395,3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86,0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ivrolet Niva 212300-55,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2 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5A7F7F" w:rsidRPr="009B6B8B" w:rsidRDefault="005A7F7F" w:rsidP="00331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053 LADA 21053 2006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86,0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C0293A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Даудова Галина Владимировна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26673,20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Не сдала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17523,74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Державина Жанна Анатолье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17731,22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363442,98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6A5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АУДИ А4, 2014 г.в.  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Добрыднева Ольга Юрьевна</w:t>
            </w:r>
          </w:p>
        </w:tc>
        <w:tc>
          <w:tcPr>
            <w:tcW w:w="2693" w:type="dxa"/>
          </w:tcPr>
          <w:p w:rsidR="005A7F7F" w:rsidRPr="009B6B8B" w:rsidRDefault="005A7F7F" w:rsidP="00F35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A7F7F" w:rsidRPr="009B6B8B" w:rsidRDefault="00506A4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20636,09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Шевроле Нива, 2011 г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Ермолова Татьяна Семеновна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02449,07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3225,62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993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, 2016 г.в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Ерофеева Дарья Петровна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77449,44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Мазда Демио, 2003 г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462308,79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41,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  <w:r w:rsidR="00C029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Жминько Всеволод Анатольевич 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26FD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35639,36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26FD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8995,46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5A7F7F" w:rsidRPr="009B6B8B" w:rsidRDefault="005A7F7F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5A7F7F" w:rsidRPr="009B6B8B" w:rsidRDefault="005A7F7F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166B6D" w:rsidTr="004238D6">
        <w:tc>
          <w:tcPr>
            <w:tcW w:w="1560" w:type="dxa"/>
          </w:tcPr>
          <w:p w:rsidR="005A7F7F" w:rsidRPr="009B6B8B" w:rsidRDefault="005A7F7F" w:rsidP="00C02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  <w:r w:rsidR="00C029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ванов Сергей Сергеевич</w:t>
            </w:r>
          </w:p>
        </w:tc>
        <w:tc>
          <w:tcPr>
            <w:tcW w:w="2693" w:type="dxa"/>
          </w:tcPr>
          <w:p w:rsidR="005A7F7F" w:rsidRPr="009B6B8B" w:rsidRDefault="005A7F7F" w:rsidP="00CD0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31657,94</w:t>
            </w:r>
          </w:p>
        </w:tc>
        <w:tc>
          <w:tcPr>
            <w:tcW w:w="113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7,0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,4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48,6</w:t>
            </w:r>
          </w:p>
        </w:tc>
        <w:tc>
          <w:tcPr>
            <w:tcW w:w="113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Lancer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2011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693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4159,90</w:t>
            </w:r>
          </w:p>
        </w:tc>
        <w:tc>
          <w:tcPr>
            <w:tcW w:w="113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7,0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48,6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5A7F7F" w:rsidRPr="009B6B8B" w:rsidRDefault="005A7F7F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C0293A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Ильина Татьяна Анатольевна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602888,39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827579,65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Шкода рапид 2018 г. в. </w:t>
            </w: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205F0C">
        <w:trPr>
          <w:trHeight w:val="564"/>
        </w:trPr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Исмагулова Аида Забихуллае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5005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Казбан Полина Александр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077,88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916275,80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1,6, 2008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Кивелева Светлана Вячеслав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5940,86</w:t>
            </w:r>
          </w:p>
        </w:tc>
        <w:tc>
          <w:tcPr>
            <w:tcW w:w="1134" w:type="dxa"/>
          </w:tcPr>
          <w:p w:rsidR="005A7F7F" w:rsidRPr="009B6B8B" w:rsidRDefault="005A7F7F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F6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1/14</w:t>
            </w:r>
          </w:p>
        </w:tc>
        <w:tc>
          <w:tcPr>
            <w:tcW w:w="993" w:type="dxa"/>
          </w:tcPr>
          <w:p w:rsidR="005A7F7F" w:rsidRPr="009B6B8B" w:rsidRDefault="005A7F7F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5A7F7F" w:rsidRPr="009B6B8B" w:rsidRDefault="005A7F7F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F6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3/28</w:t>
            </w:r>
          </w:p>
        </w:tc>
        <w:tc>
          <w:tcPr>
            <w:tcW w:w="993" w:type="dxa"/>
          </w:tcPr>
          <w:p w:rsidR="005A7F7F" w:rsidRPr="009B6B8B" w:rsidRDefault="005A7F7F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5A7F7F" w:rsidRPr="009B6B8B" w:rsidRDefault="005A7F7F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F6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3/28</w:t>
            </w:r>
          </w:p>
        </w:tc>
        <w:tc>
          <w:tcPr>
            <w:tcW w:w="993" w:type="dxa"/>
          </w:tcPr>
          <w:p w:rsidR="005A7F7F" w:rsidRPr="009B6B8B" w:rsidRDefault="005A7F7F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5A7F7F" w:rsidRPr="009B6B8B" w:rsidRDefault="005A7F7F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Киселева Екатерина Михайл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18996,22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7645,12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жили кулрей, 2020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100</w:t>
            </w:r>
          </w:p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100</w:t>
            </w:r>
          </w:p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C0293A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Клименкова Рамзия Атабаевна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42605,87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166B6D" w:rsidTr="00D57236">
        <w:tc>
          <w:tcPr>
            <w:tcW w:w="1560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39199,39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ia QLE (Sportage) 2018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D57236">
        <w:tc>
          <w:tcPr>
            <w:tcW w:w="1560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412,02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Козлова Инна Игоревна</w:t>
            </w:r>
          </w:p>
        </w:tc>
        <w:tc>
          <w:tcPr>
            <w:tcW w:w="2693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313757,22</w:t>
            </w:r>
          </w:p>
        </w:tc>
        <w:tc>
          <w:tcPr>
            <w:tcW w:w="1134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30,0</w:t>
            </w:r>
          </w:p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30768,37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916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4 2012 г.в.</w:t>
            </w:r>
          </w:p>
          <w:p w:rsidR="005A7F7F" w:rsidRPr="009B6B8B" w:rsidRDefault="005A7F7F" w:rsidP="00916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ЛР-520, 2021 г. 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100,00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Коноплева Татьяна Николае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62922,60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029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 2011 г.в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5200,00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19,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Tahoe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2013 г.в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Кусалиева Гульнара Ажмеджан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департамента </w:t>
            </w:r>
          </w:p>
        </w:tc>
        <w:tc>
          <w:tcPr>
            <w:tcW w:w="1134" w:type="dxa"/>
          </w:tcPr>
          <w:p w:rsidR="005A7F7F" w:rsidRPr="009B6B8B" w:rsidRDefault="005A7F7F" w:rsidP="0012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78139,98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7/1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я долевая ½</w:t>
            </w:r>
          </w:p>
        </w:tc>
        <w:tc>
          <w:tcPr>
            <w:tcW w:w="9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162,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285,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ED5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500,0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792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5A7F7F" w:rsidRPr="009B6B8B" w:rsidRDefault="005A7F7F" w:rsidP="00792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28,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3,9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162,0</w:t>
            </w: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1134" w:type="dxa"/>
          </w:tcPr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зель ГАЗ 3302 2008 г.в.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ЛАДА 210740, 2012 г.в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9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5A7F7F" w:rsidRPr="009B6B8B" w:rsidRDefault="005A7F7F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162,0</w:t>
            </w:r>
          </w:p>
          <w:p w:rsidR="005A7F7F" w:rsidRPr="009B6B8B" w:rsidRDefault="005A7F7F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993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162,0</w:t>
            </w: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1134" w:type="dxa"/>
          </w:tcPr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C02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Куц Татьяна Владимир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62293,95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166B6D" w:rsidTr="004238D6">
        <w:tc>
          <w:tcPr>
            <w:tcW w:w="1560" w:type="dxa"/>
          </w:tcPr>
          <w:p w:rsidR="005A7F7F" w:rsidRPr="009B6B8B" w:rsidRDefault="005A7F7F" w:rsidP="00847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73780,3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C86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DA 219210 LADA GRANTA, </w:t>
            </w:r>
          </w:p>
          <w:p w:rsidR="005A7F7F" w:rsidRPr="009B6B8B" w:rsidRDefault="005A7F7F" w:rsidP="00C86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8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Лазарева Елена Вячеслав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департамента </w:t>
            </w:r>
          </w:p>
        </w:tc>
        <w:tc>
          <w:tcPr>
            <w:tcW w:w="1134" w:type="dxa"/>
          </w:tcPr>
          <w:p w:rsidR="005A7F7F" w:rsidRPr="009B6B8B" w:rsidRDefault="009242D0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314436,30</w:t>
            </w:r>
          </w:p>
        </w:tc>
        <w:tc>
          <w:tcPr>
            <w:tcW w:w="113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ъект незавершен-ного строи-тельства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42D0" w:rsidRPr="009B6B8B" w:rsidRDefault="009242D0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9242D0" w:rsidRPr="009B6B8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16/10895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242D0" w:rsidRPr="009B6B8B" w:rsidRDefault="009242D0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0/1</w:t>
            </w:r>
          </w:p>
          <w:p w:rsidR="009242D0" w:rsidRPr="009B6B8B" w:rsidRDefault="009242D0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,5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:rsidR="009242D0" w:rsidRPr="009B6B8B" w:rsidRDefault="009242D0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850,0</w:t>
            </w:r>
          </w:p>
        </w:tc>
        <w:tc>
          <w:tcPr>
            <w:tcW w:w="113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242D0" w:rsidRPr="009B6B8B" w:rsidRDefault="009242D0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693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9242D0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476029,25</w:t>
            </w:r>
          </w:p>
        </w:tc>
        <w:tc>
          <w:tcPr>
            <w:tcW w:w="113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7182" w:rsidRPr="009B6B8B" w:rsidRDefault="00437182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37182" w:rsidRPr="009B6B8B" w:rsidRDefault="00437182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0/1</w:t>
            </w:r>
          </w:p>
        </w:tc>
        <w:tc>
          <w:tcPr>
            <w:tcW w:w="993" w:type="dxa"/>
          </w:tcPr>
          <w:p w:rsidR="005A7F7F" w:rsidRPr="009B6B8B" w:rsidRDefault="005A7F7F" w:rsidP="008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:rsidR="00437182" w:rsidRPr="009B6B8B" w:rsidRDefault="00437182" w:rsidP="008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850,0</w:t>
            </w:r>
          </w:p>
        </w:tc>
        <w:tc>
          <w:tcPr>
            <w:tcW w:w="1134" w:type="dxa"/>
          </w:tcPr>
          <w:p w:rsidR="00437182" w:rsidRPr="009B6B8B" w:rsidRDefault="005A7F7F" w:rsidP="008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437182" w:rsidP="008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37182" w:rsidRPr="009B6B8B" w:rsidRDefault="00437182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:rsidR="00437182" w:rsidRPr="009B6B8B" w:rsidRDefault="00437182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37182" w:rsidRPr="009B6B8B" w:rsidRDefault="00437182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Ландина Любовь Владимир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4762,8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44,97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V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, 1994 г.в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8F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8F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5A7F7F" w:rsidRPr="009B6B8B" w:rsidRDefault="005A7F7F" w:rsidP="008F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rPr>
          <w:trHeight w:val="969"/>
        </w:trPr>
        <w:tc>
          <w:tcPr>
            <w:tcW w:w="1560" w:type="dxa"/>
          </w:tcPr>
          <w:p w:rsidR="005A7F7F" w:rsidRPr="009B6B8B" w:rsidRDefault="00C0293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Ломова Елена Александровна</w:t>
            </w:r>
          </w:p>
        </w:tc>
        <w:tc>
          <w:tcPr>
            <w:tcW w:w="2693" w:type="dxa"/>
          </w:tcPr>
          <w:p w:rsidR="005A7F7F" w:rsidRPr="009B6B8B" w:rsidRDefault="005A7F7F" w:rsidP="006F3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45954,39</w:t>
            </w: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3,0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Лосева Галина Анатольевна</w:t>
            </w:r>
          </w:p>
        </w:tc>
        <w:tc>
          <w:tcPr>
            <w:tcW w:w="2693" w:type="dxa"/>
          </w:tcPr>
          <w:p w:rsidR="005A7F7F" w:rsidRPr="009B6B8B" w:rsidRDefault="005A7F7F" w:rsidP="00E96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35241,06</w:t>
            </w: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05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05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05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053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79,0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4,0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95,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rPr>
          <w:trHeight w:val="969"/>
        </w:trPr>
        <w:tc>
          <w:tcPr>
            <w:tcW w:w="1560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480751,63</w:t>
            </w:r>
          </w:p>
        </w:tc>
        <w:tc>
          <w:tcPr>
            <w:tcW w:w="1134" w:type="dxa"/>
          </w:tcPr>
          <w:p w:rsidR="005A7F7F" w:rsidRPr="009B6B8B" w:rsidRDefault="005A7F7F" w:rsidP="006B7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6B7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6B7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4 2016 г.в 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ВАЗ 21013, </w:t>
            </w:r>
          </w:p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989 г.в.</w:t>
            </w:r>
          </w:p>
        </w:tc>
        <w:tc>
          <w:tcPr>
            <w:tcW w:w="1184" w:type="dxa"/>
          </w:tcPr>
          <w:p w:rsidR="005A7F7F" w:rsidRPr="009B6B8B" w:rsidRDefault="005A7F7F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166B6D" w:rsidTr="004238D6">
        <w:tc>
          <w:tcPr>
            <w:tcW w:w="1560" w:type="dxa"/>
          </w:tcPr>
          <w:p w:rsidR="005A7F7F" w:rsidRPr="009B6B8B" w:rsidRDefault="00C0293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Малыгина Светлана Владимировна</w:t>
            </w:r>
          </w:p>
        </w:tc>
        <w:tc>
          <w:tcPr>
            <w:tcW w:w="2693" w:type="dxa"/>
          </w:tcPr>
          <w:p w:rsidR="005A7F7F" w:rsidRPr="009B6B8B" w:rsidRDefault="005A7F7F" w:rsidP="0018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42504,36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18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JD (Ceed) 2013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Мендбаева Альбина Махатовна</w:t>
            </w:r>
          </w:p>
        </w:tc>
        <w:tc>
          <w:tcPr>
            <w:tcW w:w="2693" w:type="dxa"/>
          </w:tcPr>
          <w:p w:rsidR="005A7F7F" w:rsidRPr="009B6B8B" w:rsidRDefault="005A7F7F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86370,61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, 2001 г.в.</w:t>
            </w:r>
          </w:p>
        </w:tc>
        <w:tc>
          <w:tcPr>
            <w:tcW w:w="118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7399,74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STA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, 1985 г.в.</w:t>
            </w:r>
          </w:p>
        </w:tc>
        <w:tc>
          <w:tcPr>
            <w:tcW w:w="118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5A7F7F" w:rsidRPr="009B6B8B" w:rsidRDefault="005A7F7F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Моисеева Ольга Анатольевна</w:t>
            </w:r>
          </w:p>
        </w:tc>
        <w:tc>
          <w:tcPr>
            <w:tcW w:w="2693" w:type="dxa"/>
          </w:tcPr>
          <w:p w:rsidR="005A7F7F" w:rsidRPr="009B6B8B" w:rsidRDefault="005A7F7F" w:rsidP="00460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 финансов Астраханской области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303805,50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½ </w:t>
            </w:r>
          </w:p>
        </w:tc>
        <w:tc>
          <w:tcPr>
            <w:tcW w:w="993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1,00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Accord  2007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5A7F7F" w:rsidRPr="009B6B8B" w:rsidRDefault="005A7F7F" w:rsidP="00B22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693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Мусагалиева Гюзяль Гумаровна</w:t>
            </w:r>
          </w:p>
        </w:tc>
        <w:tc>
          <w:tcPr>
            <w:tcW w:w="2693" w:type="dxa"/>
          </w:tcPr>
          <w:p w:rsidR="005A7F7F" w:rsidRPr="009B6B8B" w:rsidRDefault="005A7F7F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6F47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62252,04</w:t>
            </w:r>
          </w:p>
        </w:tc>
        <w:tc>
          <w:tcPr>
            <w:tcW w:w="1134" w:type="dxa"/>
          </w:tcPr>
          <w:p w:rsidR="005A7F7F" w:rsidRPr="009B6B8B" w:rsidRDefault="005A7F7F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A7F7F" w:rsidRPr="009B6B8B" w:rsidRDefault="005A7F7F" w:rsidP="00C85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5A7F7F" w:rsidRPr="009B6B8B" w:rsidRDefault="005A7F7F" w:rsidP="000221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5A7F7F" w:rsidRPr="009B6B8B" w:rsidRDefault="005A7F7F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5A7F7F" w:rsidRPr="009B6B8B" w:rsidRDefault="005A7F7F" w:rsidP="001A0F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Мухатова Наталья Владимировна</w:t>
            </w:r>
          </w:p>
        </w:tc>
        <w:tc>
          <w:tcPr>
            <w:tcW w:w="2693" w:type="dxa"/>
          </w:tcPr>
          <w:p w:rsidR="005A7F7F" w:rsidRPr="009B6B8B" w:rsidRDefault="005A7F7F" w:rsidP="00963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– начальник отдела </w:t>
            </w:r>
          </w:p>
        </w:tc>
        <w:tc>
          <w:tcPr>
            <w:tcW w:w="1134" w:type="dxa"/>
          </w:tcPr>
          <w:p w:rsidR="005A7F7F" w:rsidRPr="009B6B8B" w:rsidRDefault="0016433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17621,38</w:t>
            </w:r>
          </w:p>
        </w:tc>
        <w:tc>
          <w:tcPr>
            <w:tcW w:w="1134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134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C02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Павленко Ольга Юрьевна</w:t>
            </w:r>
          </w:p>
        </w:tc>
        <w:tc>
          <w:tcPr>
            <w:tcW w:w="26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 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303585,83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6 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АЗ 21140  2004г.в.</w:t>
            </w:r>
          </w:p>
        </w:tc>
        <w:tc>
          <w:tcPr>
            <w:tcW w:w="118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6 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66B6D" w:rsidRPr="009B6B8B" w:rsidRDefault="00166B6D" w:rsidP="0016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6B6D" w:rsidRPr="009B6B8B" w:rsidRDefault="00166B6D" w:rsidP="0016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6B6D" w:rsidRPr="009B6B8B" w:rsidRDefault="00166B6D" w:rsidP="0016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166B6D" w:rsidRPr="009B6B8B" w:rsidRDefault="00166B6D" w:rsidP="0016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66B6D" w:rsidRPr="009B6B8B" w:rsidRDefault="00166B6D" w:rsidP="0016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6B6D" w:rsidRPr="009B6B8B" w:rsidRDefault="00166B6D" w:rsidP="0016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C02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Путилина Лилия Михайловна</w:t>
            </w:r>
          </w:p>
        </w:tc>
        <w:tc>
          <w:tcPr>
            <w:tcW w:w="2693" w:type="dxa"/>
          </w:tcPr>
          <w:p w:rsidR="005A7F7F" w:rsidRPr="009B6B8B" w:rsidRDefault="005A7F7F" w:rsidP="009F1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2437,41</w:t>
            </w:r>
          </w:p>
        </w:tc>
        <w:tc>
          <w:tcPr>
            <w:tcW w:w="1134" w:type="dxa"/>
          </w:tcPr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61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D61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5A7F7F" w:rsidRPr="009B6B8B" w:rsidRDefault="005A7F7F" w:rsidP="00D61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C02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Рамазанова Равия Фаритовна</w:t>
            </w:r>
          </w:p>
        </w:tc>
        <w:tc>
          <w:tcPr>
            <w:tcW w:w="26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63811,95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ИА РИО, 2020</w:t>
            </w:r>
          </w:p>
        </w:tc>
        <w:tc>
          <w:tcPr>
            <w:tcW w:w="118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C02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Резцова Наталья Александровна</w:t>
            </w:r>
          </w:p>
        </w:tc>
        <w:tc>
          <w:tcPr>
            <w:tcW w:w="26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5A7F7F" w:rsidRPr="009B6B8B" w:rsidRDefault="006B5C9D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32061,21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6B5C9D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52182,89</w:t>
            </w:r>
          </w:p>
        </w:tc>
        <w:tc>
          <w:tcPr>
            <w:tcW w:w="1134" w:type="dxa"/>
          </w:tcPr>
          <w:p w:rsidR="005A7F7F" w:rsidRPr="009B6B8B" w:rsidRDefault="005A7F7F" w:rsidP="00B04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B04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</w:tc>
        <w:tc>
          <w:tcPr>
            <w:tcW w:w="1134" w:type="dxa"/>
          </w:tcPr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E07922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LBOT HORIZON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, 1978</w:t>
            </w:r>
          </w:p>
        </w:tc>
        <w:tc>
          <w:tcPr>
            <w:tcW w:w="118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Рукина Галина Борис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-ревизор 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8061,43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C0293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Рыженко Марина Виктор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46416,72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C0293A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Рязанова Ирина Павл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367858,81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1D1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</w:p>
        </w:tc>
        <w:tc>
          <w:tcPr>
            <w:tcW w:w="1184" w:type="dxa"/>
          </w:tcPr>
          <w:p w:rsidR="005A7F7F" w:rsidRPr="001D1115" w:rsidRDefault="005A7F7F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Санникова Анна Дмитрие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8155,59</w:t>
            </w: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01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01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  <w:p w:rsidR="005A7F7F" w:rsidRPr="009B6B8B" w:rsidRDefault="005A7F7F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01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5A7F7F" w:rsidRPr="009B6B8B" w:rsidRDefault="005A7F7F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01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44012,26</w:t>
            </w: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Сейдалиева Гульнара Зариф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A7F7F" w:rsidRPr="009B6B8B" w:rsidRDefault="00446BF1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78799,34</w:t>
            </w: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еитов Дамир Анварович 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отдела - ревизор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95120,1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ED4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ED4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ДЭУ Джентра, 2013 г.в. 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1/6</w:t>
            </w:r>
          </w:p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,0</w:t>
            </w:r>
          </w:p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Серажитдинова Аделя Растям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16535,70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0,2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A7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amry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15г.в.</w:t>
            </w:r>
          </w:p>
        </w:tc>
        <w:tc>
          <w:tcPr>
            <w:tcW w:w="118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49915,79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Сидоренко Денис Николаевич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77393,02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ent 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2009г.в.</w:t>
            </w:r>
          </w:p>
        </w:tc>
        <w:tc>
          <w:tcPr>
            <w:tcW w:w="118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30977,83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635F9B">
        <w:trPr>
          <w:trHeight w:val="444"/>
        </w:trPr>
        <w:tc>
          <w:tcPr>
            <w:tcW w:w="1560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Телеушева Диляра Адылбек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– главный бухгалтер </w:t>
            </w:r>
          </w:p>
        </w:tc>
        <w:tc>
          <w:tcPr>
            <w:tcW w:w="1134" w:type="dxa"/>
          </w:tcPr>
          <w:p w:rsidR="005A7F7F" w:rsidRPr="009B6B8B" w:rsidRDefault="005A7F7F" w:rsidP="00A17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9412,13</w:t>
            </w:r>
          </w:p>
        </w:tc>
        <w:tc>
          <w:tcPr>
            <w:tcW w:w="1134" w:type="dxa"/>
          </w:tcPr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5A7F7F" w:rsidRPr="009B6B8B" w:rsidRDefault="005A7F7F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  <w:p w:rsidR="005A7F7F" w:rsidRPr="009B6B8B" w:rsidRDefault="005A7F7F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1,1</w:t>
            </w:r>
          </w:p>
        </w:tc>
        <w:tc>
          <w:tcPr>
            <w:tcW w:w="1134" w:type="dxa"/>
          </w:tcPr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АЗ 219070, 2014 г.в.</w:t>
            </w:r>
          </w:p>
        </w:tc>
        <w:tc>
          <w:tcPr>
            <w:tcW w:w="1184" w:type="dxa"/>
          </w:tcPr>
          <w:p w:rsidR="005A7F7F" w:rsidRPr="009B6B8B" w:rsidRDefault="005A7F7F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Ткач Андрей Иванович</w:t>
            </w:r>
          </w:p>
        </w:tc>
        <w:tc>
          <w:tcPr>
            <w:tcW w:w="2693" w:type="dxa"/>
          </w:tcPr>
          <w:p w:rsidR="005A7F7F" w:rsidRPr="009B6B8B" w:rsidRDefault="005A7F7F" w:rsidP="00FF1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85176,53</w:t>
            </w:r>
          </w:p>
        </w:tc>
        <w:tc>
          <w:tcPr>
            <w:tcW w:w="1134" w:type="dxa"/>
          </w:tcPr>
          <w:p w:rsidR="005A7F7F" w:rsidRPr="001D1115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1D1115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1D1115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1D1115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Экоспорт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18 г.в.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Прицеп легковой 821303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13г.в.</w:t>
            </w:r>
          </w:p>
        </w:tc>
        <w:tc>
          <w:tcPr>
            <w:tcW w:w="118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02869,74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Файзулаева Аделя Махабат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38837,94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84,33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112262,34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d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2000г.в.</w:t>
            </w:r>
          </w:p>
        </w:tc>
        <w:tc>
          <w:tcPr>
            <w:tcW w:w="118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9D2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Федорова Светлана Сергеевна</w:t>
            </w:r>
          </w:p>
        </w:tc>
        <w:tc>
          <w:tcPr>
            <w:tcW w:w="26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39435,58</w:t>
            </w:r>
          </w:p>
        </w:tc>
        <w:tc>
          <w:tcPr>
            <w:tcW w:w="1134" w:type="dxa"/>
          </w:tcPr>
          <w:p w:rsidR="005A7F7F" w:rsidRPr="001D1115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1D1115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1D1115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5A7F7F" w:rsidRPr="009B6B8B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1D1115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449830,95</w:t>
            </w: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1D1115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1D1115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5A7F7F" w:rsidRPr="001D1115" w:rsidRDefault="005A7F7F" w:rsidP="0004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1D1115" w:rsidRDefault="005A7F7F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Фитисова Наталья Николаевна</w:t>
            </w:r>
          </w:p>
        </w:tc>
        <w:tc>
          <w:tcPr>
            <w:tcW w:w="2693" w:type="dxa"/>
          </w:tcPr>
          <w:p w:rsidR="005A7F7F" w:rsidRPr="009B6B8B" w:rsidRDefault="005A7F7F" w:rsidP="0042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221717,20</w:t>
            </w: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33/67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7/67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 ½ 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1,0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,3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Форд Фокус, 2010 г. в. </w:t>
            </w:r>
          </w:p>
        </w:tc>
        <w:tc>
          <w:tcPr>
            <w:tcW w:w="118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827907,63</w:t>
            </w: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33/67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7/67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АЗ 2103  1976г.в.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Тойота Авенсис, 2003 г.в.</w:t>
            </w:r>
          </w:p>
        </w:tc>
        <w:tc>
          <w:tcPr>
            <w:tcW w:w="118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</w:tc>
        <w:tc>
          <w:tcPr>
            <w:tcW w:w="113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Царева Ольга Александровна</w:t>
            </w:r>
          </w:p>
        </w:tc>
        <w:tc>
          <w:tcPr>
            <w:tcW w:w="26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финансов Астраханской области 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50903,43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 2013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70661,94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 2013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18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Чекмарева Юлия Александр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 отдела </w:t>
            </w:r>
          </w:p>
        </w:tc>
        <w:tc>
          <w:tcPr>
            <w:tcW w:w="1134" w:type="dxa"/>
          </w:tcPr>
          <w:p w:rsidR="005A7F7F" w:rsidRPr="009B6B8B" w:rsidRDefault="0016433A" w:rsidP="00C2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09459,71</w:t>
            </w:r>
          </w:p>
        </w:tc>
        <w:tc>
          <w:tcPr>
            <w:tcW w:w="1134" w:type="dxa"/>
          </w:tcPr>
          <w:p w:rsidR="005A7F7F" w:rsidRPr="001D1115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1D1115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1D1115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5A7F7F" w:rsidRPr="001D1115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1D1115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3D2E76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702824,72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2 2003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arch, 2003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Лада 4х4, 2020 г.в. </w:t>
            </w:r>
          </w:p>
        </w:tc>
        <w:tc>
          <w:tcPr>
            <w:tcW w:w="118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Чекурова Олеся Викторовна</w:t>
            </w:r>
          </w:p>
        </w:tc>
        <w:tc>
          <w:tcPr>
            <w:tcW w:w="26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96729,63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1D1115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Чурсова Анастасия Александр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66426,08</w:t>
            </w: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27086,60</w:t>
            </w: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106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ВАЗ Лада Веста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ss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7F7F" w:rsidRPr="009B6B8B" w:rsidRDefault="005A7F7F" w:rsidP="00106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20 г.в.</w:t>
            </w:r>
          </w:p>
        </w:tc>
        <w:tc>
          <w:tcPr>
            <w:tcW w:w="118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6970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6970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6970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5A7F7F" w:rsidRPr="009B6B8B" w:rsidRDefault="005A7F7F" w:rsidP="006970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5A7F7F" w:rsidRPr="009B6B8B" w:rsidRDefault="005A7F7F" w:rsidP="006970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6970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Чурсова Александра Евгеньевна</w:t>
            </w:r>
          </w:p>
        </w:tc>
        <w:tc>
          <w:tcPr>
            <w:tcW w:w="26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A7F7F" w:rsidRPr="009B6B8B" w:rsidRDefault="000A316D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50403,17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57,0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0A316D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431104,95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клад 2-го отдела</w:t>
            </w:r>
          </w:p>
        </w:tc>
        <w:tc>
          <w:tcPr>
            <w:tcW w:w="1559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229,1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18 г. в.</w:t>
            </w: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1D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Шахупова Лариса Викторовна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93544,06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МИЦУБИСИ ЛАНСЕР 1,3 2006 г.в.</w:t>
            </w: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48853,60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Шевкунова Марина Александровна</w:t>
            </w:r>
          </w:p>
        </w:tc>
        <w:tc>
          <w:tcPr>
            <w:tcW w:w="26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36039,03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6A30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ИА РИО, </w:t>
            </w:r>
          </w:p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19 г.в.</w:t>
            </w: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6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9027,33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A7F7F" w:rsidRPr="009B6B8B" w:rsidRDefault="005A7F7F" w:rsidP="00D57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1D1115" w:rsidP="001D1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Югринов Алексей Васильевич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финансов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37598,19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4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66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6B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00 2008г.в.</w:t>
            </w: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141,7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A7F7F" w:rsidRPr="009B6B8B" w:rsidRDefault="005A7F7F" w:rsidP="00046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21325,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582C8D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5A7F7F" w:rsidRPr="00582C8D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A7F7F" w:rsidRPr="00582C8D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582C8D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1525" w:rsidRPr="00EE4135" w:rsidRDefault="005B1525" w:rsidP="006719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1525" w:rsidRPr="00EE4135" w:rsidSect="004262CF">
      <w:pgSz w:w="16838" w:h="11906" w:orient="landscape"/>
      <w:pgMar w:top="45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CF"/>
    <w:rsid w:val="00000D68"/>
    <w:rsid w:val="0000399C"/>
    <w:rsid w:val="00011379"/>
    <w:rsid w:val="000134AB"/>
    <w:rsid w:val="0001720F"/>
    <w:rsid w:val="00022022"/>
    <w:rsid w:val="000221A9"/>
    <w:rsid w:val="00024A09"/>
    <w:rsid w:val="00025314"/>
    <w:rsid w:val="00026CA9"/>
    <w:rsid w:val="00031717"/>
    <w:rsid w:val="0004311B"/>
    <w:rsid w:val="000431D2"/>
    <w:rsid w:val="00043ABD"/>
    <w:rsid w:val="00046BD2"/>
    <w:rsid w:val="00047543"/>
    <w:rsid w:val="000539C2"/>
    <w:rsid w:val="00053A1D"/>
    <w:rsid w:val="000546A2"/>
    <w:rsid w:val="00054B14"/>
    <w:rsid w:val="00054D64"/>
    <w:rsid w:val="00055F52"/>
    <w:rsid w:val="000564C0"/>
    <w:rsid w:val="00056C4B"/>
    <w:rsid w:val="000634D5"/>
    <w:rsid w:val="0006498B"/>
    <w:rsid w:val="00065845"/>
    <w:rsid w:val="00072AE0"/>
    <w:rsid w:val="00074B39"/>
    <w:rsid w:val="000766A5"/>
    <w:rsid w:val="0007749A"/>
    <w:rsid w:val="00077625"/>
    <w:rsid w:val="00077A6C"/>
    <w:rsid w:val="0008113B"/>
    <w:rsid w:val="00082913"/>
    <w:rsid w:val="00084126"/>
    <w:rsid w:val="000852EC"/>
    <w:rsid w:val="000862CE"/>
    <w:rsid w:val="00090571"/>
    <w:rsid w:val="00091583"/>
    <w:rsid w:val="00092D0F"/>
    <w:rsid w:val="000957F6"/>
    <w:rsid w:val="000A0077"/>
    <w:rsid w:val="000A3139"/>
    <w:rsid w:val="000A316D"/>
    <w:rsid w:val="000A3340"/>
    <w:rsid w:val="000A6C5E"/>
    <w:rsid w:val="000B36D3"/>
    <w:rsid w:val="000B4F07"/>
    <w:rsid w:val="000B506D"/>
    <w:rsid w:val="000B6357"/>
    <w:rsid w:val="000B7174"/>
    <w:rsid w:val="000C0070"/>
    <w:rsid w:val="000C1485"/>
    <w:rsid w:val="000C26A9"/>
    <w:rsid w:val="000C70D9"/>
    <w:rsid w:val="000C7689"/>
    <w:rsid w:val="000D36D0"/>
    <w:rsid w:val="000D5574"/>
    <w:rsid w:val="000D7494"/>
    <w:rsid w:val="000E098E"/>
    <w:rsid w:val="000E2E77"/>
    <w:rsid w:val="000E4506"/>
    <w:rsid w:val="000E4CA3"/>
    <w:rsid w:val="000E4F34"/>
    <w:rsid w:val="000E610F"/>
    <w:rsid w:val="000E68A4"/>
    <w:rsid w:val="000F091B"/>
    <w:rsid w:val="000F1C1A"/>
    <w:rsid w:val="000F1FC4"/>
    <w:rsid w:val="000F3340"/>
    <w:rsid w:val="000F5345"/>
    <w:rsid w:val="000F660B"/>
    <w:rsid w:val="000F7D60"/>
    <w:rsid w:val="00101110"/>
    <w:rsid w:val="001014EC"/>
    <w:rsid w:val="00103014"/>
    <w:rsid w:val="00103AFF"/>
    <w:rsid w:val="00104F3C"/>
    <w:rsid w:val="00104F85"/>
    <w:rsid w:val="0010543D"/>
    <w:rsid w:val="0010678D"/>
    <w:rsid w:val="00111357"/>
    <w:rsid w:val="00113BAB"/>
    <w:rsid w:val="0011540B"/>
    <w:rsid w:val="001161C1"/>
    <w:rsid w:val="001167EF"/>
    <w:rsid w:val="00116C61"/>
    <w:rsid w:val="00120385"/>
    <w:rsid w:val="00120485"/>
    <w:rsid w:val="00122092"/>
    <w:rsid w:val="001222A5"/>
    <w:rsid w:val="001240B9"/>
    <w:rsid w:val="00124DCA"/>
    <w:rsid w:val="0012528A"/>
    <w:rsid w:val="00126A6B"/>
    <w:rsid w:val="001332BC"/>
    <w:rsid w:val="001351D0"/>
    <w:rsid w:val="0013735D"/>
    <w:rsid w:val="00141AA5"/>
    <w:rsid w:val="001461AB"/>
    <w:rsid w:val="001510CB"/>
    <w:rsid w:val="00152C14"/>
    <w:rsid w:val="00153362"/>
    <w:rsid w:val="00154211"/>
    <w:rsid w:val="00154D18"/>
    <w:rsid w:val="00161CAE"/>
    <w:rsid w:val="00163298"/>
    <w:rsid w:val="0016433A"/>
    <w:rsid w:val="001644D9"/>
    <w:rsid w:val="0016561D"/>
    <w:rsid w:val="00166AE1"/>
    <w:rsid w:val="00166B6D"/>
    <w:rsid w:val="00167C65"/>
    <w:rsid w:val="00167E2A"/>
    <w:rsid w:val="001701A1"/>
    <w:rsid w:val="001716D0"/>
    <w:rsid w:val="00172AC2"/>
    <w:rsid w:val="00174756"/>
    <w:rsid w:val="0018323D"/>
    <w:rsid w:val="00184B16"/>
    <w:rsid w:val="00186C3E"/>
    <w:rsid w:val="00187EF2"/>
    <w:rsid w:val="001900A4"/>
    <w:rsid w:val="001908EE"/>
    <w:rsid w:val="00191593"/>
    <w:rsid w:val="00191E6C"/>
    <w:rsid w:val="00193364"/>
    <w:rsid w:val="001A0F7D"/>
    <w:rsid w:val="001A1084"/>
    <w:rsid w:val="001A1289"/>
    <w:rsid w:val="001A1406"/>
    <w:rsid w:val="001A4465"/>
    <w:rsid w:val="001A482A"/>
    <w:rsid w:val="001A4D71"/>
    <w:rsid w:val="001A54AE"/>
    <w:rsid w:val="001A7755"/>
    <w:rsid w:val="001A7F97"/>
    <w:rsid w:val="001B0081"/>
    <w:rsid w:val="001B3AB6"/>
    <w:rsid w:val="001B46CD"/>
    <w:rsid w:val="001B6CC2"/>
    <w:rsid w:val="001C14F1"/>
    <w:rsid w:val="001C2356"/>
    <w:rsid w:val="001C3A7A"/>
    <w:rsid w:val="001C51D7"/>
    <w:rsid w:val="001C59C0"/>
    <w:rsid w:val="001D086E"/>
    <w:rsid w:val="001D0A42"/>
    <w:rsid w:val="001D1115"/>
    <w:rsid w:val="001D4481"/>
    <w:rsid w:val="001D5203"/>
    <w:rsid w:val="001D7A20"/>
    <w:rsid w:val="001D7D66"/>
    <w:rsid w:val="001E1C54"/>
    <w:rsid w:val="001E3329"/>
    <w:rsid w:val="001E5B61"/>
    <w:rsid w:val="001E6303"/>
    <w:rsid w:val="001E79E3"/>
    <w:rsid w:val="001F10F3"/>
    <w:rsid w:val="001F3ACF"/>
    <w:rsid w:val="001F3CE8"/>
    <w:rsid w:val="001F4ABE"/>
    <w:rsid w:val="001F5999"/>
    <w:rsid w:val="002011EF"/>
    <w:rsid w:val="00202762"/>
    <w:rsid w:val="00202C5F"/>
    <w:rsid w:val="00202D97"/>
    <w:rsid w:val="00204FFB"/>
    <w:rsid w:val="00205F0C"/>
    <w:rsid w:val="002131D7"/>
    <w:rsid w:val="002138F8"/>
    <w:rsid w:val="00214327"/>
    <w:rsid w:val="00215C4D"/>
    <w:rsid w:val="002169F3"/>
    <w:rsid w:val="002177A2"/>
    <w:rsid w:val="002206F7"/>
    <w:rsid w:val="00220B6A"/>
    <w:rsid w:val="002227AD"/>
    <w:rsid w:val="00223C22"/>
    <w:rsid w:val="00224C72"/>
    <w:rsid w:val="00224FEB"/>
    <w:rsid w:val="00226184"/>
    <w:rsid w:val="002304ED"/>
    <w:rsid w:val="0023057E"/>
    <w:rsid w:val="00232908"/>
    <w:rsid w:val="0023509A"/>
    <w:rsid w:val="002378E4"/>
    <w:rsid w:val="00237F7E"/>
    <w:rsid w:val="00241499"/>
    <w:rsid w:val="002416AC"/>
    <w:rsid w:val="00243127"/>
    <w:rsid w:val="00245AD8"/>
    <w:rsid w:val="0025274A"/>
    <w:rsid w:val="0025453F"/>
    <w:rsid w:val="00255ABA"/>
    <w:rsid w:val="002572AA"/>
    <w:rsid w:val="002572C5"/>
    <w:rsid w:val="002610B2"/>
    <w:rsid w:val="002627FE"/>
    <w:rsid w:val="0026289F"/>
    <w:rsid w:val="00262ABC"/>
    <w:rsid w:val="00263DD1"/>
    <w:rsid w:val="002647EF"/>
    <w:rsid w:val="00264FF4"/>
    <w:rsid w:val="0027241D"/>
    <w:rsid w:val="0027384B"/>
    <w:rsid w:val="00273A07"/>
    <w:rsid w:val="0027736C"/>
    <w:rsid w:val="0028178D"/>
    <w:rsid w:val="00283AD0"/>
    <w:rsid w:val="00284141"/>
    <w:rsid w:val="002846D3"/>
    <w:rsid w:val="00286617"/>
    <w:rsid w:val="00286F68"/>
    <w:rsid w:val="00287FFC"/>
    <w:rsid w:val="00293024"/>
    <w:rsid w:val="00295E53"/>
    <w:rsid w:val="00296A59"/>
    <w:rsid w:val="00297E2A"/>
    <w:rsid w:val="002A0F2C"/>
    <w:rsid w:val="002A3558"/>
    <w:rsid w:val="002A4D82"/>
    <w:rsid w:val="002A72A8"/>
    <w:rsid w:val="002B33AF"/>
    <w:rsid w:val="002B52E4"/>
    <w:rsid w:val="002B5748"/>
    <w:rsid w:val="002B5B7E"/>
    <w:rsid w:val="002B7296"/>
    <w:rsid w:val="002C2194"/>
    <w:rsid w:val="002C31E0"/>
    <w:rsid w:val="002C4563"/>
    <w:rsid w:val="002C461C"/>
    <w:rsid w:val="002D0706"/>
    <w:rsid w:val="002D4456"/>
    <w:rsid w:val="002D44EB"/>
    <w:rsid w:val="002D5115"/>
    <w:rsid w:val="002D6166"/>
    <w:rsid w:val="002E0232"/>
    <w:rsid w:val="002E177A"/>
    <w:rsid w:val="002E3B80"/>
    <w:rsid w:val="002E61DD"/>
    <w:rsid w:val="002E6F19"/>
    <w:rsid w:val="002F22D3"/>
    <w:rsid w:val="002F29E6"/>
    <w:rsid w:val="002F3580"/>
    <w:rsid w:val="002F6B33"/>
    <w:rsid w:val="002F76E7"/>
    <w:rsid w:val="002F7E02"/>
    <w:rsid w:val="002F7FE7"/>
    <w:rsid w:val="0030061E"/>
    <w:rsid w:val="003024D8"/>
    <w:rsid w:val="00304A19"/>
    <w:rsid w:val="00305A5F"/>
    <w:rsid w:val="00314AFC"/>
    <w:rsid w:val="0031772E"/>
    <w:rsid w:val="00320726"/>
    <w:rsid w:val="00321392"/>
    <w:rsid w:val="00321F7C"/>
    <w:rsid w:val="00322750"/>
    <w:rsid w:val="0032285F"/>
    <w:rsid w:val="00322A87"/>
    <w:rsid w:val="003231E9"/>
    <w:rsid w:val="003235FF"/>
    <w:rsid w:val="0032382F"/>
    <w:rsid w:val="00327589"/>
    <w:rsid w:val="0033091F"/>
    <w:rsid w:val="00330969"/>
    <w:rsid w:val="00330D4C"/>
    <w:rsid w:val="0033132A"/>
    <w:rsid w:val="00331AEB"/>
    <w:rsid w:val="003346DF"/>
    <w:rsid w:val="00335367"/>
    <w:rsid w:val="003373F0"/>
    <w:rsid w:val="00337B81"/>
    <w:rsid w:val="00340027"/>
    <w:rsid w:val="00340F6D"/>
    <w:rsid w:val="003413D0"/>
    <w:rsid w:val="00341F19"/>
    <w:rsid w:val="00343DCA"/>
    <w:rsid w:val="00345089"/>
    <w:rsid w:val="00350F87"/>
    <w:rsid w:val="003511B3"/>
    <w:rsid w:val="00353A48"/>
    <w:rsid w:val="00355C4F"/>
    <w:rsid w:val="003649EE"/>
    <w:rsid w:val="00372D85"/>
    <w:rsid w:val="00376F3C"/>
    <w:rsid w:val="003867E7"/>
    <w:rsid w:val="00393B60"/>
    <w:rsid w:val="003979BA"/>
    <w:rsid w:val="00397BDD"/>
    <w:rsid w:val="003A0890"/>
    <w:rsid w:val="003A0B1C"/>
    <w:rsid w:val="003A0DCC"/>
    <w:rsid w:val="003A1098"/>
    <w:rsid w:val="003A1D1A"/>
    <w:rsid w:val="003A2F4C"/>
    <w:rsid w:val="003A3F1C"/>
    <w:rsid w:val="003B0106"/>
    <w:rsid w:val="003B02A3"/>
    <w:rsid w:val="003B1E7A"/>
    <w:rsid w:val="003B4DD2"/>
    <w:rsid w:val="003B5D6E"/>
    <w:rsid w:val="003B7053"/>
    <w:rsid w:val="003C0B5C"/>
    <w:rsid w:val="003C2046"/>
    <w:rsid w:val="003C3E1D"/>
    <w:rsid w:val="003C4851"/>
    <w:rsid w:val="003C4938"/>
    <w:rsid w:val="003C4CF8"/>
    <w:rsid w:val="003D144F"/>
    <w:rsid w:val="003D251A"/>
    <w:rsid w:val="003D2ACE"/>
    <w:rsid w:val="003D2E76"/>
    <w:rsid w:val="003D43C2"/>
    <w:rsid w:val="003D47FB"/>
    <w:rsid w:val="003D5947"/>
    <w:rsid w:val="003D7BA6"/>
    <w:rsid w:val="003E051A"/>
    <w:rsid w:val="003E1763"/>
    <w:rsid w:val="003E2EAD"/>
    <w:rsid w:val="003E386E"/>
    <w:rsid w:val="003E569C"/>
    <w:rsid w:val="003E68BA"/>
    <w:rsid w:val="003E69A6"/>
    <w:rsid w:val="003E7EF2"/>
    <w:rsid w:val="003F0048"/>
    <w:rsid w:val="003F05F7"/>
    <w:rsid w:val="003F3C33"/>
    <w:rsid w:val="003F6279"/>
    <w:rsid w:val="003F780D"/>
    <w:rsid w:val="00400371"/>
    <w:rsid w:val="0040591B"/>
    <w:rsid w:val="004127D7"/>
    <w:rsid w:val="00413C9D"/>
    <w:rsid w:val="00417334"/>
    <w:rsid w:val="00421570"/>
    <w:rsid w:val="00421DAD"/>
    <w:rsid w:val="0042239B"/>
    <w:rsid w:val="004223EB"/>
    <w:rsid w:val="004238D6"/>
    <w:rsid w:val="00423F8F"/>
    <w:rsid w:val="00424716"/>
    <w:rsid w:val="00425CF4"/>
    <w:rsid w:val="004262CF"/>
    <w:rsid w:val="00427937"/>
    <w:rsid w:val="00430ACE"/>
    <w:rsid w:val="00432817"/>
    <w:rsid w:val="004335CA"/>
    <w:rsid w:val="00436021"/>
    <w:rsid w:val="00437182"/>
    <w:rsid w:val="00445C42"/>
    <w:rsid w:val="00446BF1"/>
    <w:rsid w:val="00447B52"/>
    <w:rsid w:val="0045140D"/>
    <w:rsid w:val="00453EB3"/>
    <w:rsid w:val="00455339"/>
    <w:rsid w:val="00457DFF"/>
    <w:rsid w:val="004609EC"/>
    <w:rsid w:val="00460DF1"/>
    <w:rsid w:val="004640FC"/>
    <w:rsid w:val="00464144"/>
    <w:rsid w:val="00467C14"/>
    <w:rsid w:val="004768D1"/>
    <w:rsid w:val="004770B7"/>
    <w:rsid w:val="00482E35"/>
    <w:rsid w:val="00484524"/>
    <w:rsid w:val="00486F24"/>
    <w:rsid w:val="00487D8F"/>
    <w:rsid w:val="00492C0F"/>
    <w:rsid w:val="0049357D"/>
    <w:rsid w:val="00493C77"/>
    <w:rsid w:val="00496693"/>
    <w:rsid w:val="00496730"/>
    <w:rsid w:val="00496810"/>
    <w:rsid w:val="004A2336"/>
    <w:rsid w:val="004A45BD"/>
    <w:rsid w:val="004A50F9"/>
    <w:rsid w:val="004B6654"/>
    <w:rsid w:val="004C2213"/>
    <w:rsid w:val="004C6A2F"/>
    <w:rsid w:val="004C7926"/>
    <w:rsid w:val="004D11AE"/>
    <w:rsid w:val="004D1987"/>
    <w:rsid w:val="004D3FFF"/>
    <w:rsid w:val="004D43DF"/>
    <w:rsid w:val="004D5494"/>
    <w:rsid w:val="004D5F69"/>
    <w:rsid w:val="004D6CE6"/>
    <w:rsid w:val="004D7ADC"/>
    <w:rsid w:val="004E17B1"/>
    <w:rsid w:val="004F0B4F"/>
    <w:rsid w:val="004F243B"/>
    <w:rsid w:val="004F2502"/>
    <w:rsid w:val="004F354B"/>
    <w:rsid w:val="004F3BEE"/>
    <w:rsid w:val="004F46CB"/>
    <w:rsid w:val="004F69EF"/>
    <w:rsid w:val="0050465A"/>
    <w:rsid w:val="00506A41"/>
    <w:rsid w:val="00507083"/>
    <w:rsid w:val="00507DE5"/>
    <w:rsid w:val="00512E26"/>
    <w:rsid w:val="00514107"/>
    <w:rsid w:val="00514312"/>
    <w:rsid w:val="005151F6"/>
    <w:rsid w:val="005169DC"/>
    <w:rsid w:val="00516A8A"/>
    <w:rsid w:val="00520834"/>
    <w:rsid w:val="00523742"/>
    <w:rsid w:val="005248FA"/>
    <w:rsid w:val="00524C94"/>
    <w:rsid w:val="005264B3"/>
    <w:rsid w:val="00526FD6"/>
    <w:rsid w:val="00530E3A"/>
    <w:rsid w:val="00530EE7"/>
    <w:rsid w:val="00531732"/>
    <w:rsid w:val="00532E25"/>
    <w:rsid w:val="0053378C"/>
    <w:rsid w:val="00534709"/>
    <w:rsid w:val="005402F3"/>
    <w:rsid w:val="00542FBE"/>
    <w:rsid w:val="005430E8"/>
    <w:rsid w:val="00544BA1"/>
    <w:rsid w:val="005451BE"/>
    <w:rsid w:val="00546375"/>
    <w:rsid w:val="0054786A"/>
    <w:rsid w:val="00547A09"/>
    <w:rsid w:val="005516C4"/>
    <w:rsid w:val="005519B8"/>
    <w:rsid w:val="00551C5C"/>
    <w:rsid w:val="00555098"/>
    <w:rsid w:val="00555790"/>
    <w:rsid w:val="005569E0"/>
    <w:rsid w:val="0055736F"/>
    <w:rsid w:val="005603B1"/>
    <w:rsid w:val="0056144D"/>
    <w:rsid w:val="00573178"/>
    <w:rsid w:val="00575808"/>
    <w:rsid w:val="00575B8C"/>
    <w:rsid w:val="00576165"/>
    <w:rsid w:val="00582C8D"/>
    <w:rsid w:val="00584A62"/>
    <w:rsid w:val="00586C22"/>
    <w:rsid w:val="0058758E"/>
    <w:rsid w:val="00592155"/>
    <w:rsid w:val="0059357C"/>
    <w:rsid w:val="00593DB1"/>
    <w:rsid w:val="0059782A"/>
    <w:rsid w:val="00597F13"/>
    <w:rsid w:val="005A680D"/>
    <w:rsid w:val="005A7566"/>
    <w:rsid w:val="005A7D39"/>
    <w:rsid w:val="005A7F7F"/>
    <w:rsid w:val="005B1525"/>
    <w:rsid w:val="005C0E65"/>
    <w:rsid w:val="005C1D18"/>
    <w:rsid w:val="005C31AE"/>
    <w:rsid w:val="005C7C61"/>
    <w:rsid w:val="005D0CA2"/>
    <w:rsid w:val="005D177B"/>
    <w:rsid w:val="005D2310"/>
    <w:rsid w:val="005D6A74"/>
    <w:rsid w:val="005D6CC3"/>
    <w:rsid w:val="005E1865"/>
    <w:rsid w:val="005E20C5"/>
    <w:rsid w:val="005E49B5"/>
    <w:rsid w:val="005F1BA6"/>
    <w:rsid w:val="005F26E2"/>
    <w:rsid w:val="005F28DB"/>
    <w:rsid w:val="005F5825"/>
    <w:rsid w:val="005F7978"/>
    <w:rsid w:val="005F7AFC"/>
    <w:rsid w:val="00601030"/>
    <w:rsid w:val="00601B55"/>
    <w:rsid w:val="00602EF3"/>
    <w:rsid w:val="006042F4"/>
    <w:rsid w:val="00605386"/>
    <w:rsid w:val="00606757"/>
    <w:rsid w:val="006071C7"/>
    <w:rsid w:val="006114D2"/>
    <w:rsid w:val="00613BEC"/>
    <w:rsid w:val="006149C1"/>
    <w:rsid w:val="0061620C"/>
    <w:rsid w:val="006169CE"/>
    <w:rsid w:val="006171DF"/>
    <w:rsid w:val="0062079A"/>
    <w:rsid w:val="00623BF5"/>
    <w:rsid w:val="00632986"/>
    <w:rsid w:val="00634098"/>
    <w:rsid w:val="00634878"/>
    <w:rsid w:val="00634F85"/>
    <w:rsid w:val="00635F9B"/>
    <w:rsid w:val="0064334E"/>
    <w:rsid w:val="006469F0"/>
    <w:rsid w:val="00651950"/>
    <w:rsid w:val="00651B2B"/>
    <w:rsid w:val="00652EFF"/>
    <w:rsid w:val="00654EAA"/>
    <w:rsid w:val="00654F86"/>
    <w:rsid w:val="006562D7"/>
    <w:rsid w:val="006635A7"/>
    <w:rsid w:val="00664465"/>
    <w:rsid w:val="00665506"/>
    <w:rsid w:val="006663AF"/>
    <w:rsid w:val="00666444"/>
    <w:rsid w:val="0067199C"/>
    <w:rsid w:val="00672927"/>
    <w:rsid w:val="00674E66"/>
    <w:rsid w:val="0067628F"/>
    <w:rsid w:val="0068075E"/>
    <w:rsid w:val="006856BF"/>
    <w:rsid w:val="0068652B"/>
    <w:rsid w:val="00686B6D"/>
    <w:rsid w:val="00687E49"/>
    <w:rsid w:val="00690638"/>
    <w:rsid w:val="0069151A"/>
    <w:rsid w:val="0069701D"/>
    <w:rsid w:val="006A034C"/>
    <w:rsid w:val="006A0ED3"/>
    <w:rsid w:val="006A284E"/>
    <w:rsid w:val="006A3077"/>
    <w:rsid w:val="006A489E"/>
    <w:rsid w:val="006A4BD0"/>
    <w:rsid w:val="006A5E4A"/>
    <w:rsid w:val="006A6FA0"/>
    <w:rsid w:val="006B1047"/>
    <w:rsid w:val="006B1BAC"/>
    <w:rsid w:val="006B2321"/>
    <w:rsid w:val="006B289C"/>
    <w:rsid w:val="006B4C5B"/>
    <w:rsid w:val="006B5939"/>
    <w:rsid w:val="006B5C9D"/>
    <w:rsid w:val="006B76C0"/>
    <w:rsid w:val="006B7F28"/>
    <w:rsid w:val="006C062C"/>
    <w:rsid w:val="006C088E"/>
    <w:rsid w:val="006C1D1D"/>
    <w:rsid w:val="006C1EF7"/>
    <w:rsid w:val="006C2495"/>
    <w:rsid w:val="006C5A28"/>
    <w:rsid w:val="006C7110"/>
    <w:rsid w:val="006D1D21"/>
    <w:rsid w:val="006D2667"/>
    <w:rsid w:val="006E1F21"/>
    <w:rsid w:val="006E4110"/>
    <w:rsid w:val="006E45CB"/>
    <w:rsid w:val="006E58AD"/>
    <w:rsid w:val="006F30AC"/>
    <w:rsid w:val="006F31FC"/>
    <w:rsid w:val="006F3DA1"/>
    <w:rsid w:val="006F4511"/>
    <w:rsid w:val="006F4737"/>
    <w:rsid w:val="006F5B84"/>
    <w:rsid w:val="006F6B21"/>
    <w:rsid w:val="006F7DDD"/>
    <w:rsid w:val="00700C73"/>
    <w:rsid w:val="00701BDD"/>
    <w:rsid w:val="00704EF3"/>
    <w:rsid w:val="00715E69"/>
    <w:rsid w:val="00716108"/>
    <w:rsid w:val="0071794B"/>
    <w:rsid w:val="0072033F"/>
    <w:rsid w:val="00720653"/>
    <w:rsid w:val="00723F7A"/>
    <w:rsid w:val="00725CFE"/>
    <w:rsid w:val="00730855"/>
    <w:rsid w:val="007317B6"/>
    <w:rsid w:val="007408AB"/>
    <w:rsid w:val="00740B70"/>
    <w:rsid w:val="007452EB"/>
    <w:rsid w:val="007467FD"/>
    <w:rsid w:val="00746A4C"/>
    <w:rsid w:val="00750E46"/>
    <w:rsid w:val="0075397A"/>
    <w:rsid w:val="00753C23"/>
    <w:rsid w:val="007620F3"/>
    <w:rsid w:val="00763080"/>
    <w:rsid w:val="00765044"/>
    <w:rsid w:val="0076566A"/>
    <w:rsid w:val="00765F85"/>
    <w:rsid w:val="007708B2"/>
    <w:rsid w:val="00770EDD"/>
    <w:rsid w:val="00773278"/>
    <w:rsid w:val="00773452"/>
    <w:rsid w:val="00773C0A"/>
    <w:rsid w:val="007755F6"/>
    <w:rsid w:val="00775B95"/>
    <w:rsid w:val="007902DD"/>
    <w:rsid w:val="00792027"/>
    <w:rsid w:val="007941AE"/>
    <w:rsid w:val="007979A6"/>
    <w:rsid w:val="007A1167"/>
    <w:rsid w:val="007A1D89"/>
    <w:rsid w:val="007A5E9A"/>
    <w:rsid w:val="007A6273"/>
    <w:rsid w:val="007A6C99"/>
    <w:rsid w:val="007A78E2"/>
    <w:rsid w:val="007B1E34"/>
    <w:rsid w:val="007B2B83"/>
    <w:rsid w:val="007B2C27"/>
    <w:rsid w:val="007B2D55"/>
    <w:rsid w:val="007B69AF"/>
    <w:rsid w:val="007B708F"/>
    <w:rsid w:val="007B7963"/>
    <w:rsid w:val="007C1F5E"/>
    <w:rsid w:val="007D2486"/>
    <w:rsid w:val="007D2BF6"/>
    <w:rsid w:val="007D6A47"/>
    <w:rsid w:val="007E0080"/>
    <w:rsid w:val="007E00B3"/>
    <w:rsid w:val="007E125B"/>
    <w:rsid w:val="007E13F9"/>
    <w:rsid w:val="007E40D5"/>
    <w:rsid w:val="007E7404"/>
    <w:rsid w:val="007F3D45"/>
    <w:rsid w:val="00800C87"/>
    <w:rsid w:val="00800D48"/>
    <w:rsid w:val="008024BD"/>
    <w:rsid w:val="00802915"/>
    <w:rsid w:val="00804520"/>
    <w:rsid w:val="008045F8"/>
    <w:rsid w:val="00805C35"/>
    <w:rsid w:val="0080654A"/>
    <w:rsid w:val="00807305"/>
    <w:rsid w:val="008108F5"/>
    <w:rsid w:val="00811724"/>
    <w:rsid w:val="00813B0B"/>
    <w:rsid w:val="00814B0B"/>
    <w:rsid w:val="00814BB6"/>
    <w:rsid w:val="00815898"/>
    <w:rsid w:val="00815D6D"/>
    <w:rsid w:val="0082019A"/>
    <w:rsid w:val="008213D0"/>
    <w:rsid w:val="00822025"/>
    <w:rsid w:val="00823A63"/>
    <w:rsid w:val="00824D98"/>
    <w:rsid w:val="00826162"/>
    <w:rsid w:val="008268FA"/>
    <w:rsid w:val="00826993"/>
    <w:rsid w:val="00826C0D"/>
    <w:rsid w:val="0082721B"/>
    <w:rsid w:val="00827E7F"/>
    <w:rsid w:val="00832A1A"/>
    <w:rsid w:val="00833659"/>
    <w:rsid w:val="00834466"/>
    <w:rsid w:val="00836013"/>
    <w:rsid w:val="00840E32"/>
    <w:rsid w:val="00847160"/>
    <w:rsid w:val="008473E1"/>
    <w:rsid w:val="0085024B"/>
    <w:rsid w:val="008516B1"/>
    <w:rsid w:val="00852018"/>
    <w:rsid w:val="00855B5B"/>
    <w:rsid w:val="00856475"/>
    <w:rsid w:val="00866B0E"/>
    <w:rsid w:val="008677C2"/>
    <w:rsid w:val="00867EC7"/>
    <w:rsid w:val="008710FF"/>
    <w:rsid w:val="008717D2"/>
    <w:rsid w:val="008723CD"/>
    <w:rsid w:val="00874450"/>
    <w:rsid w:val="00876C87"/>
    <w:rsid w:val="0089162F"/>
    <w:rsid w:val="00895E94"/>
    <w:rsid w:val="0089767F"/>
    <w:rsid w:val="008A035D"/>
    <w:rsid w:val="008A1DD2"/>
    <w:rsid w:val="008A324C"/>
    <w:rsid w:val="008A3BAC"/>
    <w:rsid w:val="008A50A1"/>
    <w:rsid w:val="008A693C"/>
    <w:rsid w:val="008A7279"/>
    <w:rsid w:val="008A738D"/>
    <w:rsid w:val="008B050F"/>
    <w:rsid w:val="008B28CD"/>
    <w:rsid w:val="008B34C4"/>
    <w:rsid w:val="008B43E6"/>
    <w:rsid w:val="008B5998"/>
    <w:rsid w:val="008B630C"/>
    <w:rsid w:val="008B646A"/>
    <w:rsid w:val="008C0670"/>
    <w:rsid w:val="008C3951"/>
    <w:rsid w:val="008C463A"/>
    <w:rsid w:val="008C5B1D"/>
    <w:rsid w:val="008C7C07"/>
    <w:rsid w:val="008C7ED6"/>
    <w:rsid w:val="008D09E8"/>
    <w:rsid w:val="008D1F53"/>
    <w:rsid w:val="008D35AE"/>
    <w:rsid w:val="008D39A8"/>
    <w:rsid w:val="008D5098"/>
    <w:rsid w:val="008D6F65"/>
    <w:rsid w:val="008D7858"/>
    <w:rsid w:val="008E0347"/>
    <w:rsid w:val="008E4A9E"/>
    <w:rsid w:val="008E59EF"/>
    <w:rsid w:val="008F2185"/>
    <w:rsid w:val="008F36D5"/>
    <w:rsid w:val="008F5778"/>
    <w:rsid w:val="008F5D77"/>
    <w:rsid w:val="008F7C06"/>
    <w:rsid w:val="00900BE9"/>
    <w:rsid w:val="00903B17"/>
    <w:rsid w:val="009041D9"/>
    <w:rsid w:val="009055C5"/>
    <w:rsid w:val="00905D0B"/>
    <w:rsid w:val="0090687A"/>
    <w:rsid w:val="0090773A"/>
    <w:rsid w:val="0091000C"/>
    <w:rsid w:val="009133D4"/>
    <w:rsid w:val="0091409F"/>
    <w:rsid w:val="00915C88"/>
    <w:rsid w:val="00916566"/>
    <w:rsid w:val="00916F01"/>
    <w:rsid w:val="00920E5F"/>
    <w:rsid w:val="009242D0"/>
    <w:rsid w:val="009250E2"/>
    <w:rsid w:val="009302FB"/>
    <w:rsid w:val="00932E9F"/>
    <w:rsid w:val="00933C41"/>
    <w:rsid w:val="0093472E"/>
    <w:rsid w:val="0093769D"/>
    <w:rsid w:val="00940325"/>
    <w:rsid w:val="0094306A"/>
    <w:rsid w:val="00945770"/>
    <w:rsid w:val="009458F6"/>
    <w:rsid w:val="00951B6F"/>
    <w:rsid w:val="0095313C"/>
    <w:rsid w:val="00954F68"/>
    <w:rsid w:val="00956411"/>
    <w:rsid w:val="009607AF"/>
    <w:rsid w:val="00963824"/>
    <w:rsid w:val="00974442"/>
    <w:rsid w:val="009746F4"/>
    <w:rsid w:val="009748EA"/>
    <w:rsid w:val="00975746"/>
    <w:rsid w:val="0097647E"/>
    <w:rsid w:val="009765C6"/>
    <w:rsid w:val="00980397"/>
    <w:rsid w:val="00980C92"/>
    <w:rsid w:val="00982470"/>
    <w:rsid w:val="009825D1"/>
    <w:rsid w:val="009829E4"/>
    <w:rsid w:val="00983D60"/>
    <w:rsid w:val="009877AB"/>
    <w:rsid w:val="00987CFF"/>
    <w:rsid w:val="00990305"/>
    <w:rsid w:val="0099037A"/>
    <w:rsid w:val="00990EF8"/>
    <w:rsid w:val="00992038"/>
    <w:rsid w:val="0099222E"/>
    <w:rsid w:val="0099261D"/>
    <w:rsid w:val="00995020"/>
    <w:rsid w:val="00996A97"/>
    <w:rsid w:val="009A3015"/>
    <w:rsid w:val="009A3C8A"/>
    <w:rsid w:val="009B0766"/>
    <w:rsid w:val="009B1010"/>
    <w:rsid w:val="009B2ED2"/>
    <w:rsid w:val="009B42D1"/>
    <w:rsid w:val="009B4FAA"/>
    <w:rsid w:val="009B5D0D"/>
    <w:rsid w:val="009B6B8B"/>
    <w:rsid w:val="009B7CE0"/>
    <w:rsid w:val="009C0AF2"/>
    <w:rsid w:val="009C23BD"/>
    <w:rsid w:val="009C2C2A"/>
    <w:rsid w:val="009C3737"/>
    <w:rsid w:val="009C6E64"/>
    <w:rsid w:val="009D0BEF"/>
    <w:rsid w:val="009D2156"/>
    <w:rsid w:val="009D2902"/>
    <w:rsid w:val="009D3C4E"/>
    <w:rsid w:val="009D55FC"/>
    <w:rsid w:val="009D63F5"/>
    <w:rsid w:val="009E2813"/>
    <w:rsid w:val="009E4962"/>
    <w:rsid w:val="009E5288"/>
    <w:rsid w:val="009E59E7"/>
    <w:rsid w:val="009E5A1A"/>
    <w:rsid w:val="009F0F8B"/>
    <w:rsid w:val="009F108B"/>
    <w:rsid w:val="009F27FC"/>
    <w:rsid w:val="009F6785"/>
    <w:rsid w:val="009F7438"/>
    <w:rsid w:val="00A04C1F"/>
    <w:rsid w:val="00A10D6D"/>
    <w:rsid w:val="00A122D1"/>
    <w:rsid w:val="00A12B52"/>
    <w:rsid w:val="00A1425C"/>
    <w:rsid w:val="00A1429A"/>
    <w:rsid w:val="00A1566C"/>
    <w:rsid w:val="00A17AF8"/>
    <w:rsid w:val="00A21989"/>
    <w:rsid w:val="00A230F2"/>
    <w:rsid w:val="00A24F89"/>
    <w:rsid w:val="00A2604B"/>
    <w:rsid w:val="00A3262E"/>
    <w:rsid w:val="00A3356D"/>
    <w:rsid w:val="00A3642E"/>
    <w:rsid w:val="00A36658"/>
    <w:rsid w:val="00A3753A"/>
    <w:rsid w:val="00A40D35"/>
    <w:rsid w:val="00A41F95"/>
    <w:rsid w:val="00A4503E"/>
    <w:rsid w:val="00A46E79"/>
    <w:rsid w:val="00A52701"/>
    <w:rsid w:val="00A53969"/>
    <w:rsid w:val="00A53AEF"/>
    <w:rsid w:val="00A545B8"/>
    <w:rsid w:val="00A550C6"/>
    <w:rsid w:val="00A56398"/>
    <w:rsid w:val="00A601B6"/>
    <w:rsid w:val="00A60A24"/>
    <w:rsid w:val="00A64DEA"/>
    <w:rsid w:val="00A64E71"/>
    <w:rsid w:val="00A65257"/>
    <w:rsid w:val="00A653B0"/>
    <w:rsid w:val="00A657FC"/>
    <w:rsid w:val="00A75B72"/>
    <w:rsid w:val="00A764F4"/>
    <w:rsid w:val="00A80049"/>
    <w:rsid w:val="00A81EC9"/>
    <w:rsid w:val="00A81ED7"/>
    <w:rsid w:val="00A829A5"/>
    <w:rsid w:val="00A82FB2"/>
    <w:rsid w:val="00A8358B"/>
    <w:rsid w:val="00A849B9"/>
    <w:rsid w:val="00A86A0B"/>
    <w:rsid w:val="00A8708B"/>
    <w:rsid w:val="00A9102A"/>
    <w:rsid w:val="00A91420"/>
    <w:rsid w:val="00A94B52"/>
    <w:rsid w:val="00AA143B"/>
    <w:rsid w:val="00AA1ADF"/>
    <w:rsid w:val="00AA22BA"/>
    <w:rsid w:val="00AA41AD"/>
    <w:rsid w:val="00AA65DD"/>
    <w:rsid w:val="00AA6E3A"/>
    <w:rsid w:val="00AB1213"/>
    <w:rsid w:val="00AB2A9F"/>
    <w:rsid w:val="00AB2ADA"/>
    <w:rsid w:val="00AB4300"/>
    <w:rsid w:val="00AB4764"/>
    <w:rsid w:val="00AB4FAB"/>
    <w:rsid w:val="00AB56FC"/>
    <w:rsid w:val="00AB5867"/>
    <w:rsid w:val="00AC1E67"/>
    <w:rsid w:val="00AC29B6"/>
    <w:rsid w:val="00AC3838"/>
    <w:rsid w:val="00AC3B4E"/>
    <w:rsid w:val="00AC54B5"/>
    <w:rsid w:val="00AC59EB"/>
    <w:rsid w:val="00AC5C69"/>
    <w:rsid w:val="00AE033E"/>
    <w:rsid w:val="00AE114F"/>
    <w:rsid w:val="00AE17C1"/>
    <w:rsid w:val="00AE2ACE"/>
    <w:rsid w:val="00AE2D12"/>
    <w:rsid w:val="00AE6C43"/>
    <w:rsid w:val="00AE7857"/>
    <w:rsid w:val="00AE7AAD"/>
    <w:rsid w:val="00AE7E40"/>
    <w:rsid w:val="00AF2425"/>
    <w:rsid w:val="00AF401F"/>
    <w:rsid w:val="00AF40CE"/>
    <w:rsid w:val="00AF4745"/>
    <w:rsid w:val="00AF48C3"/>
    <w:rsid w:val="00AF6299"/>
    <w:rsid w:val="00AF6ED2"/>
    <w:rsid w:val="00B0008E"/>
    <w:rsid w:val="00B04946"/>
    <w:rsid w:val="00B04D82"/>
    <w:rsid w:val="00B07626"/>
    <w:rsid w:val="00B07D6B"/>
    <w:rsid w:val="00B103FE"/>
    <w:rsid w:val="00B13DBE"/>
    <w:rsid w:val="00B16492"/>
    <w:rsid w:val="00B165F0"/>
    <w:rsid w:val="00B17033"/>
    <w:rsid w:val="00B17D2C"/>
    <w:rsid w:val="00B22E03"/>
    <w:rsid w:val="00B24BC0"/>
    <w:rsid w:val="00B266C5"/>
    <w:rsid w:val="00B27711"/>
    <w:rsid w:val="00B341CC"/>
    <w:rsid w:val="00B35723"/>
    <w:rsid w:val="00B36D37"/>
    <w:rsid w:val="00B3795C"/>
    <w:rsid w:val="00B44251"/>
    <w:rsid w:val="00B45379"/>
    <w:rsid w:val="00B4660C"/>
    <w:rsid w:val="00B50383"/>
    <w:rsid w:val="00B5147F"/>
    <w:rsid w:val="00B54BFF"/>
    <w:rsid w:val="00B566E2"/>
    <w:rsid w:val="00B6009E"/>
    <w:rsid w:val="00B607D8"/>
    <w:rsid w:val="00B60888"/>
    <w:rsid w:val="00B60B2B"/>
    <w:rsid w:val="00B6352C"/>
    <w:rsid w:val="00B654DD"/>
    <w:rsid w:val="00B679F1"/>
    <w:rsid w:val="00B70C00"/>
    <w:rsid w:val="00B731C9"/>
    <w:rsid w:val="00B74777"/>
    <w:rsid w:val="00B76B57"/>
    <w:rsid w:val="00B8011C"/>
    <w:rsid w:val="00B804FD"/>
    <w:rsid w:val="00B80DC1"/>
    <w:rsid w:val="00B82554"/>
    <w:rsid w:val="00B83A1C"/>
    <w:rsid w:val="00B844C1"/>
    <w:rsid w:val="00B905CA"/>
    <w:rsid w:val="00B90AB0"/>
    <w:rsid w:val="00B94B58"/>
    <w:rsid w:val="00B969AA"/>
    <w:rsid w:val="00BA362A"/>
    <w:rsid w:val="00BA4AB2"/>
    <w:rsid w:val="00BA6A80"/>
    <w:rsid w:val="00BB16BE"/>
    <w:rsid w:val="00BB3E56"/>
    <w:rsid w:val="00BB4D54"/>
    <w:rsid w:val="00BB624C"/>
    <w:rsid w:val="00BB770B"/>
    <w:rsid w:val="00BC0929"/>
    <w:rsid w:val="00BC0EAD"/>
    <w:rsid w:val="00BC1A44"/>
    <w:rsid w:val="00BC2D96"/>
    <w:rsid w:val="00BC4465"/>
    <w:rsid w:val="00BC7E9C"/>
    <w:rsid w:val="00BD1AF5"/>
    <w:rsid w:val="00BD37C6"/>
    <w:rsid w:val="00BD6C53"/>
    <w:rsid w:val="00BE046C"/>
    <w:rsid w:val="00BE04DB"/>
    <w:rsid w:val="00BE318F"/>
    <w:rsid w:val="00BE3CAA"/>
    <w:rsid w:val="00BE5AAD"/>
    <w:rsid w:val="00BE67C0"/>
    <w:rsid w:val="00BE6A39"/>
    <w:rsid w:val="00BE7E75"/>
    <w:rsid w:val="00BF4B6B"/>
    <w:rsid w:val="00BF6A8B"/>
    <w:rsid w:val="00BF7336"/>
    <w:rsid w:val="00C0060F"/>
    <w:rsid w:val="00C0293A"/>
    <w:rsid w:val="00C04315"/>
    <w:rsid w:val="00C05B50"/>
    <w:rsid w:val="00C06973"/>
    <w:rsid w:val="00C07F0A"/>
    <w:rsid w:val="00C1029E"/>
    <w:rsid w:val="00C11E01"/>
    <w:rsid w:val="00C121C6"/>
    <w:rsid w:val="00C15DA0"/>
    <w:rsid w:val="00C16B97"/>
    <w:rsid w:val="00C20199"/>
    <w:rsid w:val="00C21854"/>
    <w:rsid w:val="00C21D19"/>
    <w:rsid w:val="00C239FE"/>
    <w:rsid w:val="00C27452"/>
    <w:rsid w:val="00C27F79"/>
    <w:rsid w:val="00C36A65"/>
    <w:rsid w:val="00C4013A"/>
    <w:rsid w:val="00C42EE3"/>
    <w:rsid w:val="00C502E3"/>
    <w:rsid w:val="00C50AB7"/>
    <w:rsid w:val="00C51B81"/>
    <w:rsid w:val="00C548B5"/>
    <w:rsid w:val="00C57F30"/>
    <w:rsid w:val="00C607D7"/>
    <w:rsid w:val="00C62C5D"/>
    <w:rsid w:val="00C64E7B"/>
    <w:rsid w:val="00C709B7"/>
    <w:rsid w:val="00C71291"/>
    <w:rsid w:val="00C71E5B"/>
    <w:rsid w:val="00C73647"/>
    <w:rsid w:val="00C739BB"/>
    <w:rsid w:val="00C76600"/>
    <w:rsid w:val="00C83CC3"/>
    <w:rsid w:val="00C857D4"/>
    <w:rsid w:val="00C85F38"/>
    <w:rsid w:val="00C86D44"/>
    <w:rsid w:val="00C86EAB"/>
    <w:rsid w:val="00C872C1"/>
    <w:rsid w:val="00C87CE0"/>
    <w:rsid w:val="00C94D2E"/>
    <w:rsid w:val="00C96D10"/>
    <w:rsid w:val="00C972F1"/>
    <w:rsid w:val="00C97FDF"/>
    <w:rsid w:val="00CA05E3"/>
    <w:rsid w:val="00CA1234"/>
    <w:rsid w:val="00CA29A2"/>
    <w:rsid w:val="00CA3147"/>
    <w:rsid w:val="00CA32A7"/>
    <w:rsid w:val="00CA4A1B"/>
    <w:rsid w:val="00CA66FF"/>
    <w:rsid w:val="00CB06BF"/>
    <w:rsid w:val="00CB1B9F"/>
    <w:rsid w:val="00CB408C"/>
    <w:rsid w:val="00CB42AD"/>
    <w:rsid w:val="00CB765A"/>
    <w:rsid w:val="00CB7752"/>
    <w:rsid w:val="00CC2E34"/>
    <w:rsid w:val="00CC4DAF"/>
    <w:rsid w:val="00CC786F"/>
    <w:rsid w:val="00CD04B9"/>
    <w:rsid w:val="00CD3827"/>
    <w:rsid w:val="00CD454F"/>
    <w:rsid w:val="00CD4BB0"/>
    <w:rsid w:val="00CD5AED"/>
    <w:rsid w:val="00CD770C"/>
    <w:rsid w:val="00CE0B87"/>
    <w:rsid w:val="00CE3E99"/>
    <w:rsid w:val="00CE51D3"/>
    <w:rsid w:val="00CE5B95"/>
    <w:rsid w:val="00CF2DD6"/>
    <w:rsid w:val="00CF43CE"/>
    <w:rsid w:val="00CF4CB3"/>
    <w:rsid w:val="00CF670D"/>
    <w:rsid w:val="00D0197D"/>
    <w:rsid w:val="00D0480D"/>
    <w:rsid w:val="00D10FFB"/>
    <w:rsid w:val="00D14B44"/>
    <w:rsid w:val="00D15E01"/>
    <w:rsid w:val="00D16332"/>
    <w:rsid w:val="00D254C5"/>
    <w:rsid w:val="00D274CA"/>
    <w:rsid w:val="00D27772"/>
    <w:rsid w:val="00D30080"/>
    <w:rsid w:val="00D32037"/>
    <w:rsid w:val="00D320A4"/>
    <w:rsid w:val="00D33B38"/>
    <w:rsid w:val="00D3623E"/>
    <w:rsid w:val="00D42A26"/>
    <w:rsid w:val="00D47C09"/>
    <w:rsid w:val="00D545B6"/>
    <w:rsid w:val="00D55ABF"/>
    <w:rsid w:val="00D57236"/>
    <w:rsid w:val="00D61422"/>
    <w:rsid w:val="00D62C08"/>
    <w:rsid w:val="00D64539"/>
    <w:rsid w:val="00D65773"/>
    <w:rsid w:val="00D65996"/>
    <w:rsid w:val="00D705EC"/>
    <w:rsid w:val="00D7145C"/>
    <w:rsid w:val="00D72243"/>
    <w:rsid w:val="00D72255"/>
    <w:rsid w:val="00D7286A"/>
    <w:rsid w:val="00D73088"/>
    <w:rsid w:val="00D740FD"/>
    <w:rsid w:val="00D7581A"/>
    <w:rsid w:val="00D75EA6"/>
    <w:rsid w:val="00D76987"/>
    <w:rsid w:val="00D7778F"/>
    <w:rsid w:val="00D80356"/>
    <w:rsid w:val="00D80DF5"/>
    <w:rsid w:val="00D81844"/>
    <w:rsid w:val="00D81C24"/>
    <w:rsid w:val="00D824F1"/>
    <w:rsid w:val="00D83A68"/>
    <w:rsid w:val="00D90002"/>
    <w:rsid w:val="00D9134B"/>
    <w:rsid w:val="00D91A70"/>
    <w:rsid w:val="00DA36B4"/>
    <w:rsid w:val="00DA4F4B"/>
    <w:rsid w:val="00DA62BE"/>
    <w:rsid w:val="00DA7A77"/>
    <w:rsid w:val="00DB0027"/>
    <w:rsid w:val="00DB14FC"/>
    <w:rsid w:val="00DB384B"/>
    <w:rsid w:val="00DC20CF"/>
    <w:rsid w:val="00DC3A67"/>
    <w:rsid w:val="00DC4B8D"/>
    <w:rsid w:val="00DC6317"/>
    <w:rsid w:val="00DC6AB3"/>
    <w:rsid w:val="00DC764B"/>
    <w:rsid w:val="00DD0759"/>
    <w:rsid w:val="00DD24F6"/>
    <w:rsid w:val="00DD469A"/>
    <w:rsid w:val="00DE1DF5"/>
    <w:rsid w:val="00DE2567"/>
    <w:rsid w:val="00DE3693"/>
    <w:rsid w:val="00DE69E0"/>
    <w:rsid w:val="00DE6AD2"/>
    <w:rsid w:val="00DE6CB2"/>
    <w:rsid w:val="00DF15FD"/>
    <w:rsid w:val="00DF1ECC"/>
    <w:rsid w:val="00DF480C"/>
    <w:rsid w:val="00DF55D6"/>
    <w:rsid w:val="00DF62EF"/>
    <w:rsid w:val="00DF639B"/>
    <w:rsid w:val="00DF6E75"/>
    <w:rsid w:val="00E015B3"/>
    <w:rsid w:val="00E02E93"/>
    <w:rsid w:val="00E05F43"/>
    <w:rsid w:val="00E06B68"/>
    <w:rsid w:val="00E075AF"/>
    <w:rsid w:val="00E07922"/>
    <w:rsid w:val="00E110A3"/>
    <w:rsid w:val="00E12CB5"/>
    <w:rsid w:val="00E13BD4"/>
    <w:rsid w:val="00E14555"/>
    <w:rsid w:val="00E171BD"/>
    <w:rsid w:val="00E1776B"/>
    <w:rsid w:val="00E207A4"/>
    <w:rsid w:val="00E22DDB"/>
    <w:rsid w:val="00E23C1F"/>
    <w:rsid w:val="00E264C4"/>
    <w:rsid w:val="00E27052"/>
    <w:rsid w:val="00E27BC8"/>
    <w:rsid w:val="00E32973"/>
    <w:rsid w:val="00E358B2"/>
    <w:rsid w:val="00E37827"/>
    <w:rsid w:val="00E408BB"/>
    <w:rsid w:val="00E431D4"/>
    <w:rsid w:val="00E433FD"/>
    <w:rsid w:val="00E44408"/>
    <w:rsid w:val="00E50079"/>
    <w:rsid w:val="00E536C0"/>
    <w:rsid w:val="00E57E01"/>
    <w:rsid w:val="00E60530"/>
    <w:rsid w:val="00E615E2"/>
    <w:rsid w:val="00E621FD"/>
    <w:rsid w:val="00E629E6"/>
    <w:rsid w:val="00E66CD5"/>
    <w:rsid w:val="00E748F0"/>
    <w:rsid w:val="00E7655E"/>
    <w:rsid w:val="00E829A1"/>
    <w:rsid w:val="00E85778"/>
    <w:rsid w:val="00E868A3"/>
    <w:rsid w:val="00E872A6"/>
    <w:rsid w:val="00E914C3"/>
    <w:rsid w:val="00E95593"/>
    <w:rsid w:val="00E96E7A"/>
    <w:rsid w:val="00E96F41"/>
    <w:rsid w:val="00EA08FB"/>
    <w:rsid w:val="00EA0A1E"/>
    <w:rsid w:val="00EA601C"/>
    <w:rsid w:val="00EB0EC4"/>
    <w:rsid w:val="00EB13F4"/>
    <w:rsid w:val="00EB2553"/>
    <w:rsid w:val="00EB4641"/>
    <w:rsid w:val="00EB4AD6"/>
    <w:rsid w:val="00EC10EC"/>
    <w:rsid w:val="00EC1D4F"/>
    <w:rsid w:val="00EC3689"/>
    <w:rsid w:val="00EC7153"/>
    <w:rsid w:val="00ED411A"/>
    <w:rsid w:val="00ED5513"/>
    <w:rsid w:val="00ED5D38"/>
    <w:rsid w:val="00ED6142"/>
    <w:rsid w:val="00ED6619"/>
    <w:rsid w:val="00ED6EE0"/>
    <w:rsid w:val="00EE4135"/>
    <w:rsid w:val="00EE6AAD"/>
    <w:rsid w:val="00EF05DB"/>
    <w:rsid w:val="00EF219D"/>
    <w:rsid w:val="00EF24F3"/>
    <w:rsid w:val="00EF32AC"/>
    <w:rsid w:val="00EF38FC"/>
    <w:rsid w:val="00EF43BD"/>
    <w:rsid w:val="00EF5EBE"/>
    <w:rsid w:val="00EF6B77"/>
    <w:rsid w:val="00F02980"/>
    <w:rsid w:val="00F0467E"/>
    <w:rsid w:val="00F05BF2"/>
    <w:rsid w:val="00F13308"/>
    <w:rsid w:val="00F17831"/>
    <w:rsid w:val="00F202FF"/>
    <w:rsid w:val="00F20D7A"/>
    <w:rsid w:val="00F215B1"/>
    <w:rsid w:val="00F25091"/>
    <w:rsid w:val="00F2543A"/>
    <w:rsid w:val="00F27F5A"/>
    <w:rsid w:val="00F30205"/>
    <w:rsid w:val="00F30BE3"/>
    <w:rsid w:val="00F33983"/>
    <w:rsid w:val="00F33A30"/>
    <w:rsid w:val="00F35FD5"/>
    <w:rsid w:val="00F37185"/>
    <w:rsid w:val="00F400F1"/>
    <w:rsid w:val="00F40561"/>
    <w:rsid w:val="00F44E52"/>
    <w:rsid w:val="00F46C0F"/>
    <w:rsid w:val="00F50AFD"/>
    <w:rsid w:val="00F51578"/>
    <w:rsid w:val="00F519D9"/>
    <w:rsid w:val="00F52E58"/>
    <w:rsid w:val="00F54E46"/>
    <w:rsid w:val="00F5754C"/>
    <w:rsid w:val="00F61A85"/>
    <w:rsid w:val="00F63486"/>
    <w:rsid w:val="00F639F9"/>
    <w:rsid w:val="00F724B5"/>
    <w:rsid w:val="00F72CE2"/>
    <w:rsid w:val="00F72CF1"/>
    <w:rsid w:val="00F7739F"/>
    <w:rsid w:val="00F80347"/>
    <w:rsid w:val="00F8050C"/>
    <w:rsid w:val="00F824B5"/>
    <w:rsid w:val="00F83267"/>
    <w:rsid w:val="00F84761"/>
    <w:rsid w:val="00F91136"/>
    <w:rsid w:val="00F9445D"/>
    <w:rsid w:val="00FA14DF"/>
    <w:rsid w:val="00FA1CBD"/>
    <w:rsid w:val="00FA52CD"/>
    <w:rsid w:val="00FB10A2"/>
    <w:rsid w:val="00FB3315"/>
    <w:rsid w:val="00FB459B"/>
    <w:rsid w:val="00FB613D"/>
    <w:rsid w:val="00FC2A93"/>
    <w:rsid w:val="00FC328F"/>
    <w:rsid w:val="00FC33E5"/>
    <w:rsid w:val="00FC6349"/>
    <w:rsid w:val="00FD1BDE"/>
    <w:rsid w:val="00FD31C3"/>
    <w:rsid w:val="00FD37E5"/>
    <w:rsid w:val="00FD4BCC"/>
    <w:rsid w:val="00FD4D80"/>
    <w:rsid w:val="00FD7292"/>
    <w:rsid w:val="00FE2F84"/>
    <w:rsid w:val="00FE3A35"/>
    <w:rsid w:val="00FE6176"/>
    <w:rsid w:val="00FE6408"/>
    <w:rsid w:val="00FF1E37"/>
    <w:rsid w:val="00FF1FF4"/>
    <w:rsid w:val="00FF2017"/>
    <w:rsid w:val="00FF23EF"/>
    <w:rsid w:val="00FF388F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5890-E2D9-4157-99E0-1EAE714C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ина Светлана Владиславовна</dc:creator>
  <cp:lastModifiedBy>Мусагалиева Гюзяль Гумаровна</cp:lastModifiedBy>
  <cp:revision>81</cp:revision>
  <cp:lastPrinted>2019-05-04T10:20:00Z</cp:lastPrinted>
  <dcterms:created xsi:type="dcterms:W3CDTF">2022-04-02T11:55:00Z</dcterms:created>
  <dcterms:modified xsi:type="dcterms:W3CDTF">2022-05-12T14:21:00Z</dcterms:modified>
</cp:coreProperties>
</file>